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6737A" w14:textId="048B6BD4" w:rsidR="000F6070" w:rsidRPr="000F6070" w:rsidRDefault="000F6070" w:rsidP="000F6070">
      <w:pPr>
        <w:bidi/>
        <w:rPr>
          <w:rFonts w:ascii="Arial" w:hAnsi="Arial"/>
          <w:color w:val="000000"/>
          <w:sz w:val="28"/>
          <w:szCs w:val="28"/>
          <w:rtl/>
        </w:rPr>
      </w:pPr>
      <w:r w:rsidRPr="00030075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ناوی قوتابی:                            </w:t>
      </w:r>
      <w:r w:rsidR="00030075" w:rsidRPr="00030075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  </w:t>
      </w:r>
      <w:r w:rsidR="00DE0A4F" w:rsidRPr="00030075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</w:t>
      </w:r>
      <w:r w:rsidR="00030075" w:rsidRPr="00030075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</w:t>
      </w:r>
      <w:r w:rsidR="00030075" w:rsidRPr="00030075">
        <w:rPr>
          <w:rFonts w:ascii="Arial" w:hAnsi="Arial" w:hint="cs"/>
          <w:color w:val="000000"/>
          <w:sz w:val="28"/>
          <w:szCs w:val="28"/>
          <w:rtl/>
        </w:rPr>
        <w:t xml:space="preserve">  </w:t>
      </w:r>
      <w:r w:rsidRPr="000F6070">
        <w:rPr>
          <w:rFonts w:ascii="Arial" w:hAnsi="Arial" w:hint="cs"/>
          <w:color w:val="000000"/>
          <w:sz w:val="28"/>
          <w:szCs w:val="28"/>
          <w:rtl/>
        </w:rPr>
        <w:t>پرسیارەکانی نا</w:t>
      </w:r>
      <w:r w:rsidR="00030075">
        <w:rPr>
          <w:rFonts w:ascii="Arial" w:hAnsi="Arial" w:hint="cs"/>
          <w:color w:val="000000"/>
          <w:sz w:val="28"/>
          <w:szCs w:val="28"/>
          <w:rtl/>
        </w:rPr>
        <w:t xml:space="preserve">وەندی سمستەری دووەم              </w:t>
      </w:r>
      <w:r w:rsidRPr="000F6070">
        <w:rPr>
          <w:rFonts w:ascii="Arial" w:hAnsi="Arial" w:hint="cs"/>
          <w:color w:val="000000"/>
          <w:sz w:val="28"/>
          <w:szCs w:val="28"/>
          <w:rtl/>
        </w:rPr>
        <w:t>قۆناغی: یەکەم</w:t>
      </w:r>
    </w:p>
    <w:p w14:paraId="282AA0E6" w14:textId="7CA5728A" w:rsidR="000F6070" w:rsidRPr="000F6070" w:rsidRDefault="000F6070" w:rsidP="000F6070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  <w:r w:rsidRPr="000F6070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هۆبە:         </w:t>
      </w:r>
      <w:r w:rsidR="00DC4712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                                  </w:t>
      </w:r>
      <w:r w:rsidR="00030075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 </w:t>
      </w:r>
      <w:r w:rsidR="004E1B08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٢٠٢١ </w:t>
      </w:r>
      <w:r w:rsidR="00DC4712">
        <w:rPr>
          <w:rFonts w:ascii="Arial" w:hAnsi="Arial" w:hint="cs"/>
          <w:color w:val="000000"/>
          <w:sz w:val="28"/>
          <w:szCs w:val="28"/>
          <w:u w:val="single"/>
          <w:rtl/>
        </w:rPr>
        <w:t>- ٢٠٢٢</w:t>
      </w:r>
      <w:r w:rsidRPr="000F6070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 </w:t>
      </w:r>
      <w:r w:rsidR="00DC4712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                            </w:t>
      </w:r>
      <w:r w:rsidR="004E1B08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 </w:t>
      </w:r>
      <w:r w:rsidR="00DC4712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</w:t>
      </w:r>
      <w:r w:rsidRPr="000F6070">
        <w:rPr>
          <w:rFonts w:ascii="Arial" w:hAnsi="Arial" w:hint="cs"/>
          <w:color w:val="000000"/>
          <w:sz w:val="28"/>
          <w:szCs w:val="28"/>
          <w:u w:val="single"/>
          <w:rtl/>
        </w:rPr>
        <w:t>بەشی: ژمێریاری</w:t>
      </w:r>
    </w:p>
    <w:p w14:paraId="7796B22D" w14:textId="3AB5CE91" w:rsidR="00C56507" w:rsidRPr="00243B6E" w:rsidRDefault="009774A9" w:rsidP="000F6070">
      <w:pPr>
        <w:bidi/>
        <w:rPr>
          <w:sz w:val="28"/>
          <w:szCs w:val="28"/>
          <w:u w:val="single"/>
          <w:rtl/>
        </w:rPr>
      </w:pPr>
      <w:r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</w:t>
      </w:r>
      <w:r w:rsidR="002C4BD7"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>پ١</w:t>
      </w:r>
      <w:r w:rsidR="00C55671"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: </w:t>
      </w:r>
      <w:r w:rsidR="008B3985"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أ- </w:t>
      </w:r>
      <w:r w:rsidR="00C56507"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ئەمانەی خوارەوە </w:t>
      </w:r>
      <w:r w:rsidR="004E45A3">
        <w:rPr>
          <w:rFonts w:ascii="Arial" w:hAnsi="Arial" w:hint="cs"/>
          <w:color w:val="000000"/>
          <w:sz w:val="28"/>
          <w:szCs w:val="28"/>
          <w:u w:val="single"/>
          <w:rtl/>
        </w:rPr>
        <w:t>ر</w:t>
      </w:r>
      <w:r w:rsidR="00C56507"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>وون کە</w:t>
      </w:r>
    </w:p>
    <w:p w14:paraId="01553891" w14:textId="518DD1CD" w:rsidR="007D1512" w:rsidRPr="00243B6E" w:rsidRDefault="00C56507" w:rsidP="00C56507">
      <w:pPr>
        <w:pStyle w:val="ListParagraph"/>
        <w:numPr>
          <w:ilvl w:val="0"/>
          <w:numId w:val="4"/>
        </w:numPr>
        <w:bidi/>
        <w:rPr>
          <w:sz w:val="28"/>
          <w:szCs w:val="28"/>
          <w:u w:val="single"/>
          <w:rtl/>
        </w:rPr>
      </w:pPr>
      <w:r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خواستی هەمووەکی</w:t>
      </w:r>
    </w:p>
    <w:p w14:paraId="3CD59D9A" w14:textId="4F34593E" w:rsidR="007D1512" w:rsidRPr="00243B6E" w:rsidRDefault="007D1512" w:rsidP="007D1512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265071DF" w14:textId="77777777" w:rsidR="00C56507" w:rsidRPr="00243B6E" w:rsidRDefault="00C56507" w:rsidP="00C56507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20DD2DCC" w14:textId="53562247" w:rsidR="00D1487D" w:rsidRPr="00243B6E" w:rsidRDefault="00D1487D" w:rsidP="00D1487D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2A6DD0E4" w14:textId="51F37F29" w:rsidR="00C56507" w:rsidRPr="00243B6E" w:rsidRDefault="00C56507" w:rsidP="00C56507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05623AEA" w14:textId="4BDAC11C" w:rsidR="00C56507" w:rsidRDefault="00C56507" w:rsidP="00C56507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222F1F46" w14:textId="77777777" w:rsidR="00243B6E" w:rsidRPr="00243B6E" w:rsidRDefault="00243B6E" w:rsidP="00243B6E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65DC87A6" w14:textId="3837E4ED" w:rsidR="007D1512" w:rsidRPr="00243B6E" w:rsidRDefault="00C56507" w:rsidP="00D1487D">
      <w:pPr>
        <w:pStyle w:val="ListParagraph"/>
        <w:numPr>
          <w:ilvl w:val="0"/>
          <w:numId w:val="4"/>
        </w:numPr>
        <w:bidi/>
        <w:rPr>
          <w:rFonts w:ascii="Arial" w:hAnsi="Arial"/>
          <w:color w:val="000000"/>
          <w:sz w:val="28"/>
          <w:szCs w:val="28"/>
          <w:u w:val="single"/>
          <w:rtl/>
        </w:rPr>
      </w:pPr>
      <w:r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>خستنەرووی هەمووەکی</w:t>
      </w:r>
    </w:p>
    <w:p w14:paraId="18589E65" w14:textId="1AC14995" w:rsidR="007D1512" w:rsidRPr="00243B6E" w:rsidRDefault="007D1512" w:rsidP="007D1512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04309826" w14:textId="57499410" w:rsidR="007D1512" w:rsidRPr="00243B6E" w:rsidRDefault="007D1512" w:rsidP="007D1512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3CC214BC" w14:textId="7CA251DA" w:rsidR="007D1512" w:rsidRPr="00243B6E" w:rsidRDefault="007D1512" w:rsidP="007D1512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7A2B0510" w14:textId="09752C2C" w:rsidR="007D1512" w:rsidRDefault="007D1512" w:rsidP="007D1512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6F2C479B" w14:textId="77777777" w:rsidR="006F0FEC" w:rsidRPr="00243B6E" w:rsidRDefault="006F0FEC" w:rsidP="006F0FEC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5686CB1D" w14:textId="45486907" w:rsidR="00367F7A" w:rsidRPr="00243B6E" w:rsidRDefault="00367F7A" w:rsidP="004E44DF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  <w:r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پ٢  </w:t>
      </w:r>
      <w:r w:rsidR="004E44DF"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باسی رێگای داهات بکەرەوە وە پاشان </w:t>
      </w:r>
      <w:r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لەم خشتەی خوارەوە </w:t>
      </w:r>
      <w:r w:rsidRPr="00243B6E">
        <w:rPr>
          <w:rFonts w:ascii="Arial" w:hAnsi="Arial" w:hint="cs"/>
          <w:sz w:val="28"/>
          <w:szCs w:val="28"/>
          <w:u w:val="single"/>
          <w:rtl/>
          <w:lang w:bidi="ar-IQ"/>
        </w:rPr>
        <w:t xml:space="preserve">هەژمارکردنی سەرجەمی بەرهەمی ناوخۆیی بکە بە </w:t>
      </w:r>
      <w:r w:rsidR="004E44DF" w:rsidRPr="00243B6E">
        <w:rPr>
          <w:rFonts w:ascii="Arial" w:hAnsi="Arial" w:hint="cs"/>
          <w:sz w:val="28"/>
          <w:szCs w:val="28"/>
          <w:u w:val="single"/>
          <w:rtl/>
          <w:lang w:bidi="ar-IQ"/>
        </w:rPr>
        <w:t>هەمان رێگا</w:t>
      </w:r>
      <w:r w:rsidRPr="00243B6E">
        <w:rPr>
          <w:rFonts w:ascii="Arial" w:hAnsi="Arial" w:hint="cs"/>
          <w:sz w:val="28"/>
          <w:szCs w:val="28"/>
          <w:u w:val="single"/>
          <w:rtl/>
          <w:lang w:bidi="ar-IQ"/>
        </w:rPr>
        <w:t xml:space="preserve"> </w:t>
      </w:r>
    </w:p>
    <w:tbl>
      <w:tblPr>
        <w:tblStyle w:val="TableGrid"/>
        <w:bidiVisual/>
        <w:tblW w:w="3680" w:type="dxa"/>
        <w:tblInd w:w="6863" w:type="dxa"/>
        <w:tblLook w:val="04A0" w:firstRow="1" w:lastRow="0" w:firstColumn="1" w:lastColumn="0" w:noHBand="0" w:noVBand="1"/>
      </w:tblPr>
      <w:tblGrid>
        <w:gridCol w:w="2690"/>
        <w:gridCol w:w="990"/>
      </w:tblGrid>
      <w:tr w:rsidR="00243B6E" w:rsidRPr="00243B6E" w14:paraId="1C4BBF3C" w14:textId="77777777" w:rsidTr="00243B6E">
        <w:tc>
          <w:tcPr>
            <w:tcW w:w="2690" w:type="dxa"/>
          </w:tcPr>
          <w:p w14:paraId="0C2AEBE8" w14:textId="77777777" w:rsidR="00367F7A" w:rsidRPr="00243B6E" w:rsidRDefault="00367F7A" w:rsidP="00B55813">
            <w:pPr>
              <w:pStyle w:val="NormalWeb"/>
              <w:bidi/>
              <w:spacing w:before="0" w:beforeAutospacing="0" w:after="0" w:afterAutospacing="0" w:line="360" w:lineRule="auto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243B6E">
              <w:rPr>
                <w:rFonts w:ascii="Arial" w:hAnsi="Arial" w:hint="cs"/>
                <w:sz w:val="28"/>
                <w:szCs w:val="28"/>
                <w:rtl/>
                <w:lang w:bidi="ar-IQ"/>
              </w:rPr>
              <w:t xml:space="preserve">دەسهاتی هۆکارەکانی بەرهەمهێنان </w:t>
            </w:r>
          </w:p>
        </w:tc>
        <w:tc>
          <w:tcPr>
            <w:tcW w:w="990" w:type="dxa"/>
          </w:tcPr>
          <w:p w14:paraId="65A8EAFC" w14:textId="77777777" w:rsidR="00367F7A" w:rsidRPr="00243B6E" w:rsidRDefault="00367F7A" w:rsidP="00B5581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243B6E">
              <w:rPr>
                <w:rFonts w:ascii="Arial" w:hAnsi="Arial" w:hint="cs"/>
                <w:sz w:val="28"/>
                <w:szCs w:val="28"/>
                <w:rtl/>
                <w:lang w:bidi="ar-IQ"/>
              </w:rPr>
              <w:t>بەها بە $</w:t>
            </w:r>
          </w:p>
        </w:tc>
      </w:tr>
      <w:tr w:rsidR="00243B6E" w:rsidRPr="00243B6E" w14:paraId="7476D6B5" w14:textId="77777777" w:rsidTr="00243B6E">
        <w:tc>
          <w:tcPr>
            <w:tcW w:w="2690" w:type="dxa"/>
          </w:tcPr>
          <w:p w14:paraId="20F413AD" w14:textId="77777777" w:rsidR="00367F7A" w:rsidRPr="00243B6E" w:rsidRDefault="00367F7A" w:rsidP="00B5581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243B6E">
              <w:rPr>
                <w:rFonts w:ascii="Arial" w:hAnsi="Arial" w:hint="cs"/>
                <w:sz w:val="28"/>
                <w:szCs w:val="28"/>
                <w:rtl/>
                <w:lang w:bidi="ar-IQ"/>
              </w:rPr>
              <w:t>کرێ و مووچەکان</w:t>
            </w:r>
          </w:p>
        </w:tc>
        <w:tc>
          <w:tcPr>
            <w:tcW w:w="990" w:type="dxa"/>
          </w:tcPr>
          <w:p w14:paraId="4EA39423" w14:textId="2DAD2B2E" w:rsidR="00367F7A" w:rsidRPr="00243B6E" w:rsidRDefault="00367F7A" w:rsidP="00B5581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243B6E">
              <w:rPr>
                <w:rFonts w:ascii="Arial" w:hAnsi="Arial" w:hint="cs"/>
                <w:sz w:val="28"/>
                <w:szCs w:val="28"/>
                <w:rtl/>
                <w:lang w:bidi="ar-IQ"/>
              </w:rPr>
              <w:t>390</w:t>
            </w:r>
          </w:p>
        </w:tc>
      </w:tr>
      <w:tr w:rsidR="00243B6E" w:rsidRPr="00243B6E" w14:paraId="68980A8E" w14:textId="77777777" w:rsidTr="00243B6E">
        <w:tc>
          <w:tcPr>
            <w:tcW w:w="2690" w:type="dxa"/>
          </w:tcPr>
          <w:p w14:paraId="0E17CF59" w14:textId="77777777" w:rsidR="00367F7A" w:rsidRPr="00243B6E" w:rsidRDefault="00367F7A" w:rsidP="00B5581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243B6E">
              <w:rPr>
                <w:rFonts w:ascii="Arial" w:hAnsi="Arial" w:hint="cs"/>
                <w:sz w:val="28"/>
                <w:szCs w:val="28"/>
                <w:rtl/>
                <w:lang w:bidi="ar-IQ"/>
              </w:rPr>
              <w:t>مولکانەی زەوی</w:t>
            </w:r>
          </w:p>
        </w:tc>
        <w:tc>
          <w:tcPr>
            <w:tcW w:w="990" w:type="dxa"/>
          </w:tcPr>
          <w:p w14:paraId="427A4AE5" w14:textId="0DA3612E" w:rsidR="00367F7A" w:rsidRPr="00243B6E" w:rsidRDefault="00367F7A" w:rsidP="00B5581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/>
                <w:sz w:val="28"/>
                <w:szCs w:val="28"/>
                <w:lang w:bidi="ar-IQ"/>
              </w:rPr>
            </w:pPr>
            <w:r w:rsidRPr="00243B6E">
              <w:rPr>
                <w:rFonts w:ascii="Arial" w:hAnsi="Arial"/>
                <w:sz w:val="28"/>
                <w:szCs w:val="28"/>
                <w:lang w:bidi="ar-IQ"/>
              </w:rPr>
              <w:t>190</w:t>
            </w:r>
          </w:p>
        </w:tc>
      </w:tr>
      <w:tr w:rsidR="00243B6E" w:rsidRPr="00243B6E" w14:paraId="5C156610" w14:textId="77777777" w:rsidTr="00243B6E">
        <w:tc>
          <w:tcPr>
            <w:tcW w:w="2690" w:type="dxa"/>
          </w:tcPr>
          <w:p w14:paraId="2BD9E1D9" w14:textId="77777777" w:rsidR="00367F7A" w:rsidRPr="00243B6E" w:rsidRDefault="00367F7A" w:rsidP="00B5581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243B6E">
              <w:rPr>
                <w:rFonts w:ascii="Arial" w:hAnsi="Arial" w:hint="cs"/>
                <w:sz w:val="28"/>
                <w:szCs w:val="28"/>
                <w:rtl/>
                <w:lang w:bidi="ar-IQ"/>
              </w:rPr>
              <w:t>سوو</w:t>
            </w:r>
          </w:p>
        </w:tc>
        <w:tc>
          <w:tcPr>
            <w:tcW w:w="990" w:type="dxa"/>
          </w:tcPr>
          <w:p w14:paraId="60BA09C3" w14:textId="413DE3A6" w:rsidR="00367F7A" w:rsidRPr="00243B6E" w:rsidRDefault="00367F7A" w:rsidP="00B5581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/>
                <w:sz w:val="28"/>
                <w:szCs w:val="28"/>
                <w:lang w:bidi="ar-IQ"/>
              </w:rPr>
            </w:pPr>
            <w:r w:rsidRPr="00243B6E">
              <w:rPr>
                <w:rFonts w:ascii="Arial" w:hAnsi="Arial"/>
                <w:sz w:val="28"/>
                <w:szCs w:val="28"/>
                <w:lang w:bidi="ar-IQ"/>
              </w:rPr>
              <w:t>80</w:t>
            </w:r>
          </w:p>
        </w:tc>
      </w:tr>
      <w:tr w:rsidR="00243B6E" w:rsidRPr="00243B6E" w14:paraId="34BE08EE" w14:textId="77777777" w:rsidTr="00243B6E">
        <w:tc>
          <w:tcPr>
            <w:tcW w:w="2690" w:type="dxa"/>
          </w:tcPr>
          <w:p w14:paraId="3BF9670E" w14:textId="77777777" w:rsidR="00367F7A" w:rsidRPr="00243B6E" w:rsidRDefault="00367F7A" w:rsidP="00B5581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243B6E">
              <w:rPr>
                <w:rFonts w:ascii="Arial" w:hAnsi="Arial" w:hint="cs"/>
                <w:sz w:val="28"/>
                <w:szCs w:val="28"/>
                <w:rtl/>
                <w:lang w:bidi="ar-IQ"/>
              </w:rPr>
              <w:t>قازانج</w:t>
            </w:r>
          </w:p>
        </w:tc>
        <w:tc>
          <w:tcPr>
            <w:tcW w:w="990" w:type="dxa"/>
          </w:tcPr>
          <w:p w14:paraId="69F3457F" w14:textId="6F24AA56" w:rsidR="00367F7A" w:rsidRPr="00243B6E" w:rsidRDefault="00367F7A" w:rsidP="00B55813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rFonts w:ascii="Arial" w:hAnsi="Arial"/>
                <w:sz w:val="28"/>
                <w:szCs w:val="28"/>
                <w:rtl/>
                <w:lang w:bidi="ar-IQ"/>
              </w:rPr>
            </w:pPr>
            <w:r w:rsidRPr="00243B6E">
              <w:rPr>
                <w:rFonts w:ascii="Arial" w:hAnsi="Arial" w:hint="cs"/>
                <w:sz w:val="28"/>
                <w:szCs w:val="28"/>
                <w:rtl/>
                <w:lang w:bidi="ar-IQ"/>
              </w:rPr>
              <w:t>290</w:t>
            </w:r>
          </w:p>
        </w:tc>
      </w:tr>
    </w:tbl>
    <w:p w14:paraId="21D42B1E" w14:textId="42DC1DAE" w:rsidR="007D1512" w:rsidRPr="00243B6E" w:rsidRDefault="007D1512" w:rsidP="00367F7A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04E9C1D4" w14:textId="77777777" w:rsidR="007D1512" w:rsidRPr="00243B6E" w:rsidRDefault="007D1512" w:rsidP="00831C97">
      <w:pPr>
        <w:bidi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4B4C0FC1" w14:textId="10D9D9E2" w:rsidR="00243B6E" w:rsidRPr="00243B6E" w:rsidRDefault="00243B6E" w:rsidP="004E45A3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/>
          <w:sz w:val="28"/>
          <w:szCs w:val="28"/>
          <w:rtl/>
          <w:lang w:bidi="ar-IQ"/>
        </w:rPr>
      </w:pPr>
    </w:p>
    <w:p w14:paraId="7B3CCEC5" w14:textId="77777777" w:rsidR="006F0FEC" w:rsidRDefault="006F0FEC" w:rsidP="006F0FEC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/>
          <w:sz w:val="28"/>
          <w:szCs w:val="28"/>
          <w:u w:val="single"/>
          <w:rtl/>
          <w:lang w:bidi="ar-IQ"/>
        </w:rPr>
      </w:pPr>
    </w:p>
    <w:p w14:paraId="10CF307B" w14:textId="0EB97150" w:rsidR="00C56507" w:rsidRPr="004E45A3" w:rsidRDefault="00C56507" w:rsidP="006F0FEC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hAnsi="Arial"/>
          <w:sz w:val="28"/>
          <w:szCs w:val="28"/>
          <w:u w:val="single"/>
          <w:rtl/>
          <w:lang w:bidi="ar-IQ"/>
        </w:rPr>
      </w:pPr>
      <w:r w:rsidRPr="004E45A3">
        <w:rPr>
          <w:rFonts w:ascii="Arial" w:hAnsi="Arial" w:hint="cs"/>
          <w:sz w:val="28"/>
          <w:szCs w:val="28"/>
          <w:u w:val="single"/>
          <w:rtl/>
          <w:lang w:bidi="ar-IQ"/>
        </w:rPr>
        <w:lastRenderedPageBreak/>
        <w:t>پ</w:t>
      </w:r>
      <w:r w:rsidR="006903BD" w:rsidRPr="004E45A3">
        <w:rPr>
          <w:rFonts w:ascii="Arial" w:hAnsi="Arial" w:hint="cs"/>
          <w:sz w:val="28"/>
          <w:szCs w:val="28"/>
          <w:u w:val="single"/>
          <w:rtl/>
          <w:lang w:bidi="ar-IQ"/>
        </w:rPr>
        <w:t xml:space="preserve">٣ </w:t>
      </w:r>
      <w:r w:rsidRPr="004E45A3">
        <w:rPr>
          <w:rFonts w:ascii="Arial" w:hAnsi="Arial" w:hint="cs"/>
          <w:sz w:val="28"/>
          <w:szCs w:val="28"/>
          <w:u w:val="single"/>
          <w:rtl/>
          <w:lang w:bidi="ar-IQ"/>
        </w:rPr>
        <w:t xml:space="preserve">/ أ:  هۆکارە دیاریکەرەکانی وەبەرهێنان بژمێرە وە باسی بکە </w:t>
      </w:r>
    </w:p>
    <w:p w14:paraId="6889B7FE" w14:textId="77AD3DB7" w:rsidR="00831C97" w:rsidRPr="00243B6E" w:rsidRDefault="00831C97" w:rsidP="007D1512">
      <w:pPr>
        <w:bidi/>
        <w:rPr>
          <w:rFonts w:ascii="Arial" w:hAnsi="Arial"/>
          <w:sz w:val="28"/>
          <w:szCs w:val="28"/>
          <w:rtl/>
          <w:lang w:bidi="ar-IQ"/>
        </w:rPr>
      </w:pPr>
    </w:p>
    <w:p w14:paraId="0B377F63" w14:textId="77777777" w:rsidR="00B9750B" w:rsidRPr="00243B6E" w:rsidRDefault="00B9750B" w:rsidP="00B9750B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569023CC" w14:textId="72BA37DA" w:rsidR="00831C97" w:rsidRPr="00243B6E" w:rsidRDefault="00831C97" w:rsidP="00831C97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1BD90E2C" w14:textId="1D5157C3" w:rsidR="00831C97" w:rsidRPr="00243B6E" w:rsidRDefault="00831C97" w:rsidP="00831C97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5F046684" w14:textId="46DDD10F" w:rsidR="00831C97" w:rsidRPr="00243B6E" w:rsidRDefault="00831C97" w:rsidP="00831C97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46AA16FF" w14:textId="064119B8" w:rsidR="00831C97" w:rsidRPr="00243B6E" w:rsidRDefault="00831C97" w:rsidP="00831C97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0A845C99" w14:textId="12E10844" w:rsidR="00831C97" w:rsidRPr="00243B6E" w:rsidRDefault="00831C97" w:rsidP="00831C97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5E06D265" w14:textId="46C267A6" w:rsidR="00831C97" w:rsidRPr="00243B6E" w:rsidRDefault="00831C97" w:rsidP="00831C97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061D4A42" w14:textId="77777777" w:rsidR="007D1512" w:rsidRPr="00243B6E" w:rsidRDefault="007D1512" w:rsidP="004F4F14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71E4EBB6" w14:textId="77777777" w:rsidR="007D1512" w:rsidRPr="00243B6E" w:rsidRDefault="007D1512" w:rsidP="007D1512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354EB8A4" w14:textId="77777777" w:rsidR="007D1512" w:rsidRPr="00243B6E" w:rsidRDefault="007D1512" w:rsidP="007D1512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42C416FF" w14:textId="66D54B0F" w:rsidR="007D1512" w:rsidRDefault="007D1512" w:rsidP="007D1512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1FAD6315" w14:textId="77777777" w:rsidR="006F0FEC" w:rsidRPr="00243B6E" w:rsidRDefault="006F0FEC" w:rsidP="006F0FEC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2BB7EA90" w14:textId="77777777" w:rsidR="007D1512" w:rsidRPr="00243B6E" w:rsidRDefault="007D1512" w:rsidP="007D1512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7974E23E" w14:textId="77777777" w:rsidR="006F0FEC" w:rsidRDefault="006F0FEC" w:rsidP="009D20C0">
      <w:pPr>
        <w:pStyle w:val="NormalWeb"/>
        <w:tabs>
          <w:tab w:val="left" w:pos="780"/>
        </w:tabs>
        <w:bidi/>
        <w:spacing w:before="0" w:beforeAutospacing="0" w:after="0" w:afterAutospacing="0" w:line="360" w:lineRule="auto"/>
        <w:jc w:val="both"/>
        <w:rPr>
          <w:rFonts w:ascii="Arial" w:hAnsi="Arial"/>
          <w:color w:val="000000"/>
          <w:sz w:val="28"/>
          <w:szCs w:val="28"/>
          <w:u w:val="single"/>
          <w:rtl/>
        </w:rPr>
      </w:pPr>
    </w:p>
    <w:p w14:paraId="19A1EDD6" w14:textId="39D3543D" w:rsidR="009D20C0" w:rsidRPr="00243B6E" w:rsidRDefault="00C56507" w:rsidP="006F0FEC">
      <w:pPr>
        <w:pStyle w:val="NormalWeb"/>
        <w:tabs>
          <w:tab w:val="left" w:pos="780"/>
        </w:tabs>
        <w:bidi/>
        <w:spacing w:before="0" w:beforeAutospacing="0" w:after="0" w:afterAutospacing="0" w:line="360" w:lineRule="auto"/>
        <w:jc w:val="both"/>
        <w:rPr>
          <w:rFonts w:ascii="Arial" w:hAnsi="Arial"/>
          <w:sz w:val="28"/>
          <w:szCs w:val="28"/>
          <w:u w:val="single"/>
          <w:rtl/>
          <w:lang w:bidi="ar-IQ"/>
        </w:rPr>
      </w:pPr>
      <w:r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</w:t>
      </w:r>
      <w:r w:rsidR="009D20C0"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>پ</w:t>
      </w:r>
      <w:r w:rsidR="006903BD"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>٣</w:t>
      </w:r>
      <w:r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 ب</w:t>
      </w:r>
      <w:r w:rsidR="009D20C0" w:rsidRPr="00243B6E">
        <w:rPr>
          <w:rFonts w:ascii="Arial" w:hAnsi="Arial" w:hint="cs"/>
          <w:color w:val="000000"/>
          <w:sz w:val="28"/>
          <w:szCs w:val="28"/>
          <w:u w:val="single"/>
          <w:rtl/>
        </w:rPr>
        <w:t xml:space="preserve">: </w:t>
      </w:r>
      <w:r w:rsidR="009D20C0" w:rsidRPr="00243B6E">
        <w:rPr>
          <w:rFonts w:ascii="Arial" w:hAnsi="Arial" w:hint="cs"/>
          <w:sz w:val="28"/>
          <w:szCs w:val="28"/>
          <w:u w:val="single"/>
          <w:rtl/>
          <w:lang w:bidi="ar-IQ"/>
        </w:rPr>
        <w:t xml:space="preserve">    ئەگەرهاتوو </w:t>
      </w:r>
      <w:r w:rsidR="009D20C0" w:rsidRPr="00243B6E">
        <w:rPr>
          <w:rFonts w:ascii="Arial" w:hAnsi="Arial"/>
          <w:sz w:val="28"/>
          <w:szCs w:val="28"/>
          <w:u w:val="single"/>
          <w:lang w:bidi="ar-IQ"/>
        </w:rPr>
        <w:t>I=</w:t>
      </w:r>
      <w:r w:rsidR="00FD1940">
        <w:rPr>
          <w:rFonts w:ascii="Arial" w:hAnsi="Arial"/>
          <w:sz w:val="28"/>
          <w:szCs w:val="28"/>
          <w:u w:val="single"/>
          <w:lang w:bidi="ar-IQ"/>
        </w:rPr>
        <w:t>200           X=1000</w:t>
      </w:r>
      <w:r w:rsidR="009D20C0" w:rsidRPr="00243B6E">
        <w:rPr>
          <w:rFonts w:ascii="Arial" w:hAnsi="Arial"/>
          <w:sz w:val="28"/>
          <w:szCs w:val="28"/>
          <w:u w:val="single"/>
          <w:lang w:bidi="ar-IQ"/>
        </w:rPr>
        <w:t xml:space="preserve"> </w:t>
      </w:r>
      <w:r w:rsidR="00FD1940">
        <w:rPr>
          <w:rFonts w:ascii="Arial" w:hAnsi="Arial"/>
          <w:sz w:val="28"/>
          <w:szCs w:val="28"/>
          <w:u w:val="single"/>
          <w:lang w:bidi="ar-IQ"/>
        </w:rPr>
        <w:t xml:space="preserve">        M=700  </w:t>
      </w:r>
      <w:bookmarkStart w:id="0" w:name="_GoBack"/>
      <w:bookmarkEnd w:id="0"/>
      <w:r w:rsidR="00FD1940">
        <w:rPr>
          <w:rFonts w:ascii="Arial" w:hAnsi="Arial"/>
          <w:sz w:val="28"/>
          <w:szCs w:val="28"/>
          <w:u w:val="single"/>
          <w:lang w:bidi="ar-IQ"/>
        </w:rPr>
        <w:t xml:space="preserve">   </w:t>
      </w:r>
      <w:r w:rsidR="009D20C0" w:rsidRPr="00243B6E">
        <w:rPr>
          <w:rFonts w:ascii="Arial" w:hAnsi="Arial"/>
          <w:sz w:val="28"/>
          <w:szCs w:val="28"/>
          <w:u w:val="single"/>
          <w:lang w:bidi="ar-IQ"/>
        </w:rPr>
        <w:t xml:space="preserve"> C=500+0.8y</w:t>
      </w:r>
      <w:r w:rsidR="00FD1940">
        <w:rPr>
          <w:rFonts w:ascii="Arial" w:hAnsi="Arial"/>
          <w:sz w:val="28"/>
          <w:szCs w:val="28"/>
          <w:u w:val="single"/>
          <w:lang w:bidi="ar-IQ"/>
        </w:rPr>
        <w:t xml:space="preserve">        </w:t>
      </w:r>
      <w:r w:rsidR="009D20C0" w:rsidRPr="00243B6E">
        <w:rPr>
          <w:rFonts w:ascii="Arial" w:hAnsi="Arial"/>
          <w:sz w:val="28"/>
          <w:szCs w:val="28"/>
          <w:u w:val="single"/>
          <w:lang w:bidi="ar-IQ"/>
        </w:rPr>
        <w:t>G=500</w:t>
      </w:r>
      <w:r w:rsidR="00FD1940">
        <w:rPr>
          <w:rFonts w:ascii="Arial" w:hAnsi="Arial"/>
          <w:sz w:val="28"/>
          <w:szCs w:val="28"/>
          <w:u w:val="single"/>
          <w:lang w:bidi="ar-IQ"/>
        </w:rPr>
        <w:t xml:space="preserve">   </w:t>
      </w:r>
      <w:r w:rsidR="009D20C0" w:rsidRPr="00243B6E">
        <w:rPr>
          <w:rFonts w:ascii="Arial" w:hAnsi="Arial"/>
          <w:sz w:val="28"/>
          <w:szCs w:val="28"/>
          <w:u w:val="single"/>
          <w:lang w:bidi="ar-IQ"/>
        </w:rPr>
        <w:t xml:space="preserve"> </w:t>
      </w:r>
    </w:p>
    <w:p w14:paraId="742DF944" w14:textId="7BA4E0C4" w:rsidR="009D20C0" w:rsidRPr="00243B6E" w:rsidRDefault="009D20C0" w:rsidP="009D20C0">
      <w:pPr>
        <w:pStyle w:val="NormalWeb"/>
        <w:tabs>
          <w:tab w:val="left" w:pos="780"/>
        </w:tabs>
        <w:bidi/>
        <w:spacing w:before="0" w:beforeAutospacing="0" w:after="0" w:afterAutospacing="0" w:line="360" w:lineRule="auto"/>
        <w:ind w:left="720"/>
        <w:jc w:val="both"/>
        <w:rPr>
          <w:rFonts w:ascii="Arial" w:hAnsi="Arial"/>
          <w:sz w:val="28"/>
          <w:szCs w:val="28"/>
        </w:rPr>
      </w:pPr>
      <w:r w:rsidRPr="00243B6E">
        <w:rPr>
          <w:rFonts w:ascii="Arial" w:hAnsi="Arial" w:hint="cs"/>
          <w:sz w:val="28"/>
          <w:szCs w:val="28"/>
          <w:u w:val="single"/>
          <w:rtl/>
          <w:lang w:bidi="ar-IQ"/>
        </w:rPr>
        <w:t>داهاتی هاوسەنگ بدۆزەرەوە</w:t>
      </w:r>
      <w:r w:rsidR="004E45A3">
        <w:rPr>
          <w:rFonts w:ascii="Arial" w:hAnsi="Arial" w:hint="cs"/>
          <w:sz w:val="28"/>
          <w:szCs w:val="28"/>
          <w:u w:val="single"/>
          <w:rtl/>
          <w:lang w:bidi="ar-IQ"/>
        </w:rPr>
        <w:t xml:space="preserve">؟ </w:t>
      </w:r>
    </w:p>
    <w:p w14:paraId="043EDB1B" w14:textId="5DAA925F" w:rsidR="004F4F14" w:rsidRPr="00243B6E" w:rsidRDefault="004F4F14" w:rsidP="007D1512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0900224D" w14:textId="653086F6" w:rsidR="00D75138" w:rsidRPr="00243B6E" w:rsidRDefault="00D75138" w:rsidP="00D75138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11B684E7" w14:textId="22155D39" w:rsidR="00D75138" w:rsidRPr="00243B6E" w:rsidRDefault="00D75138" w:rsidP="00D75138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28A61C3D" w14:textId="07962369" w:rsidR="00D75138" w:rsidRPr="00243B6E" w:rsidRDefault="00D75138" w:rsidP="00D75138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25D91F0E" w14:textId="15892080" w:rsidR="00D75138" w:rsidRPr="00243B6E" w:rsidRDefault="00D75138" w:rsidP="00D75138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48B07BC2" w14:textId="3588903A" w:rsidR="00D75138" w:rsidRPr="00243B6E" w:rsidRDefault="00D75138" w:rsidP="00D75138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5311D73D" w14:textId="6E7B14A7" w:rsidR="00D75138" w:rsidRPr="00243B6E" w:rsidRDefault="00D75138" w:rsidP="00D75138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02D42E2D" w14:textId="20FC3038" w:rsidR="00D75138" w:rsidRPr="00243B6E" w:rsidRDefault="00D75138" w:rsidP="00D75138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05D28CD9" w14:textId="7972034C" w:rsidR="00D75138" w:rsidRPr="00243B6E" w:rsidRDefault="00D75138" w:rsidP="00D75138">
      <w:pPr>
        <w:bidi/>
        <w:rPr>
          <w:rFonts w:ascii="Arial" w:hAnsi="Arial"/>
          <w:color w:val="000000"/>
          <w:sz w:val="28"/>
          <w:szCs w:val="28"/>
          <w:rtl/>
        </w:rPr>
      </w:pPr>
    </w:p>
    <w:p w14:paraId="59BA1AFC" w14:textId="59BECDEE" w:rsidR="00D75138" w:rsidRPr="00243B6E" w:rsidRDefault="00D75138" w:rsidP="00D75138">
      <w:pPr>
        <w:bidi/>
        <w:rPr>
          <w:rFonts w:ascii="Arial" w:hAnsi="Arial"/>
          <w:color w:val="000000"/>
          <w:sz w:val="28"/>
          <w:szCs w:val="28"/>
          <w:rtl/>
        </w:rPr>
      </w:pPr>
    </w:p>
    <w:sectPr w:rsidR="00D75138" w:rsidRPr="00243B6E" w:rsidSect="00970ECF">
      <w:pgSz w:w="11909" w:h="16834" w:code="9"/>
      <w:pgMar w:top="720" w:right="1080" w:bottom="720" w:left="108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572AD" w14:textId="77777777" w:rsidR="00440E82" w:rsidRDefault="00440E82" w:rsidP="00551AE8">
      <w:pPr>
        <w:spacing w:after="0" w:line="240" w:lineRule="auto"/>
      </w:pPr>
      <w:r>
        <w:separator/>
      </w:r>
    </w:p>
  </w:endnote>
  <w:endnote w:type="continuationSeparator" w:id="0">
    <w:p w14:paraId="744F9F8A" w14:textId="77777777" w:rsidR="00440E82" w:rsidRDefault="00440E82" w:rsidP="0055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A3CC3" w14:textId="77777777" w:rsidR="00440E82" w:rsidRDefault="00440E82" w:rsidP="00551AE8">
      <w:pPr>
        <w:spacing w:after="0" w:line="240" w:lineRule="auto"/>
      </w:pPr>
      <w:r>
        <w:separator/>
      </w:r>
    </w:p>
  </w:footnote>
  <w:footnote w:type="continuationSeparator" w:id="0">
    <w:p w14:paraId="475717DF" w14:textId="77777777" w:rsidR="00440E82" w:rsidRDefault="00440E82" w:rsidP="00551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96DEA"/>
    <w:multiLevelType w:val="hybridMultilevel"/>
    <w:tmpl w:val="5D7A8B12"/>
    <w:lvl w:ilvl="0" w:tplc="180CE6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B1422"/>
    <w:multiLevelType w:val="hybridMultilevel"/>
    <w:tmpl w:val="B714FC4C"/>
    <w:lvl w:ilvl="0" w:tplc="45B6BB94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A319A"/>
    <w:multiLevelType w:val="hybridMultilevel"/>
    <w:tmpl w:val="98044646"/>
    <w:lvl w:ilvl="0" w:tplc="01881172">
      <w:start w:val="1"/>
      <w:numFmt w:val="decimalFullWidt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1FE5D41"/>
    <w:multiLevelType w:val="hybridMultilevel"/>
    <w:tmpl w:val="E9DC4EC4"/>
    <w:lvl w:ilvl="0" w:tplc="5F80135A">
      <w:start w:val="1"/>
      <w:numFmt w:val="decimalFullWidth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E8"/>
    <w:rsid w:val="00030075"/>
    <w:rsid w:val="0003043C"/>
    <w:rsid w:val="000F268B"/>
    <w:rsid w:val="000F6070"/>
    <w:rsid w:val="001118EA"/>
    <w:rsid w:val="001145C9"/>
    <w:rsid w:val="00133E76"/>
    <w:rsid w:val="00181744"/>
    <w:rsid w:val="001834D1"/>
    <w:rsid w:val="001D014D"/>
    <w:rsid w:val="001F4D7D"/>
    <w:rsid w:val="00243B6E"/>
    <w:rsid w:val="0024708A"/>
    <w:rsid w:val="00264AA9"/>
    <w:rsid w:val="002A4397"/>
    <w:rsid w:val="002B0EBE"/>
    <w:rsid w:val="002C4BD7"/>
    <w:rsid w:val="002F1814"/>
    <w:rsid w:val="003029DC"/>
    <w:rsid w:val="00320449"/>
    <w:rsid w:val="003278A6"/>
    <w:rsid w:val="00367F7A"/>
    <w:rsid w:val="003748F4"/>
    <w:rsid w:val="003D3FE9"/>
    <w:rsid w:val="003E0D93"/>
    <w:rsid w:val="003F05C5"/>
    <w:rsid w:val="003F2BD4"/>
    <w:rsid w:val="003F3D7D"/>
    <w:rsid w:val="004071B3"/>
    <w:rsid w:val="00440E82"/>
    <w:rsid w:val="00443D63"/>
    <w:rsid w:val="0046638B"/>
    <w:rsid w:val="004C54AB"/>
    <w:rsid w:val="004D4CD3"/>
    <w:rsid w:val="004E1B08"/>
    <w:rsid w:val="004E44DF"/>
    <w:rsid w:val="004E45A3"/>
    <w:rsid w:val="004F4F14"/>
    <w:rsid w:val="004F7464"/>
    <w:rsid w:val="0052620B"/>
    <w:rsid w:val="00527F98"/>
    <w:rsid w:val="00541C46"/>
    <w:rsid w:val="00551AE8"/>
    <w:rsid w:val="005A5245"/>
    <w:rsid w:val="005C70FE"/>
    <w:rsid w:val="006074E7"/>
    <w:rsid w:val="00615320"/>
    <w:rsid w:val="006903BD"/>
    <w:rsid w:val="006E5D4C"/>
    <w:rsid w:val="006F0FEC"/>
    <w:rsid w:val="006F2AAB"/>
    <w:rsid w:val="00705AC3"/>
    <w:rsid w:val="00720697"/>
    <w:rsid w:val="0078652B"/>
    <w:rsid w:val="007D1512"/>
    <w:rsid w:val="007F1B80"/>
    <w:rsid w:val="007F4979"/>
    <w:rsid w:val="00827DDC"/>
    <w:rsid w:val="00831C97"/>
    <w:rsid w:val="00841A71"/>
    <w:rsid w:val="008549CE"/>
    <w:rsid w:val="00863048"/>
    <w:rsid w:val="0087163F"/>
    <w:rsid w:val="008A6655"/>
    <w:rsid w:val="008B3985"/>
    <w:rsid w:val="008C5DAE"/>
    <w:rsid w:val="008D05FF"/>
    <w:rsid w:val="008D31BE"/>
    <w:rsid w:val="008E5F12"/>
    <w:rsid w:val="009100FA"/>
    <w:rsid w:val="00921D2A"/>
    <w:rsid w:val="00931A3D"/>
    <w:rsid w:val="00943D5C"/>
    <w:rsid w:val="00945585"/>
    <w:rsid w:val="00970ECF"/>
    <w:rsid w:val="009774A9"/>
    <w:rsid w:val="009C78C7"/>
    <w:rsid w:val="009D20C0"/>
    <w:rsid w:val="009D674E"/>
    <w:rsid w:val="00A01392"/>
    <w:rsid w:val="00A97BEE"/>
    <w:rsid w:val="00AA1120"/>
    <w:rsid w:val="00AA23CB"/>
    <w:rsid w:val="00AE2BF1"/>
    <w:rsid w:val="00AE51F8"/>
    <w:rsid w:val="00B95FB0"/>
    <w:rsid w:val="00B9750B"/>
    <w:rsid w:val="00BB5310"/>
    <w:rsid w:val="00BC4B76"/>
    <w:rsid w:val="00BD45BC"/>
    <w:rsid w:val="00BF38EF"/>
    <w:rsid w:val="00C06509"/>
    <w:rsid w:val="00C431E9"/>
    <w:rsid w:val="00C55671"/>
    <w:rsid w:val="00C56507"/>
    <w:rsid w:val="00C6284E"/>
    <w:rsid w:val="00C816A4"/>
    <w:rsid w:val="00C87D94"/>
    <w:rsid w:val="00C952CA"/>
    <w:rsid w:val="00CA715A"/>
    <w:rsid w:val="00CF0B66"/>
    <w:rsid w:val="00D1487D"/>
    <w:rsid w:val="00D1536A"/>
    <w:rsid w:val="00D371AE"/>
    <w:rsid w:val="00D4411F"/>
    <w:rsid w:val="00D46DCD"/>
    <w:rsid w:val="00D50FC0"/>
    <w:rsid w:val="00D75138"/>
    <w:rsid w:val="00DB53CE"/>
    <w:rsid w:val="00DC04F2"/>
    <w:rsid w:val="00DC4712"/>
    <w:rsid w:val="00DE0A4F"/>
    <w:rsid w:val="00DE24C8"/>
    <w:rsid w:val="00E2332D"/>
    <w:rsid w:val="00E35A7B"/>
    <w:rsid w:val="00E56582"/>
    <w:rsid w:val="00E9209D"/>
    <w:rsid w:val="00E97A68"/>
    <w:rsid w:val="00F17380"/>
    <w:rsid w:val="00F251E9"/>
    <w:rsid w:val="00F345C3"/>
    <w:rsid w:val="00F37634"/>
    <w:rsid w:val="00F522FA"/>
    <w:rsid w:val="00FB03C8"/>
    <w:rsid w:val="00FB66A2"/>
    <w:rsid w:val="00FD1940"/>
    <w:rsid w:val="00FD42C8"/>
    <w:rsid w:val="00FD57C8"/>
    <w:rsid w:val="00FE2364"/>
    <w:rsid w:val="00F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5A26"/>
  <w15:docId w15:val="{17E48C99-AE0F-4047-B6DF-ADE5E219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AE8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1AE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51AE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AE8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51AE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AE8"/>
    <w:rPr>
      <w:rFonts w:ascii="Calibri" w:eastAsia="Times New Roman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68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6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E17AD3-5417-4610-8151-6BAF9806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ompaq</dc:creator>
  <cp:lastModifiedBy>Dabab Center</cp:lastModifiedBy>
  <cp:revision>72</cp:revision>
  <cp:lastPrinted>2016-05-10T17:04:00Z</cp:lastPrinted>
  <dcterms:created xsi:type="dcterms:W3CDTF">2021-05-09T22:01:00Z</dcterms:created>
  <dcterms:modified xsi:type="dcterms:W3CDTF">2022-04-12T08:00:00Z</dcterms:modified>
</cp:coreProperties>
</file>